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AA" w:rsidRPr="00A360E2" w:rsidRDefault="00EF58AA" w:rsidP="00544F70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EF58AA" w:rsidRPr="00A360E2" w:rsidRDefault="00EF58AA" w:rsidP="00544F70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EF58AA" w:rsidRPr="00A360E2" w:rsidRDefault="00EF58AA" w:rsidP="00544F70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193A7C" w:rsidRPr="00A360E2" w:rsidRDefault="00193A7C" w:rsidP="00544F70">
      <w:p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Wtor</w:t>
      </w:r>
      <w:r w:rsidR="00EF58AA" w:rsidRPr="00A360E2">
        <w:rPr>
          <w:b/>
          <w:sz w:val="20"/>
          <w:szCs w:val="20"/>
        </w:rPr>
        <w:t>ek</w:t>
      </w:r>
      <w:r w:rsidR="00A243FA" w:rsidRPr="00A360E2">
        <w:rPr>
          <w:b/>
          <w:sz w:val="20"/>
          <w:szCs w:val="20"/>
        </w:rPr>
        <w:t xml:space="preserve"> </w:t>
      </w:r>
      <w:r w:rsidR="00EF58AA" w:rsidRPr="00A360E2">
        <w:rPr>
          <w:b/>
          <w:sz w:val="20"/>
          <w:szCs w:val="20"/>
        </w:rPr>
        <w:t>–</w:t>
      </w:r>
      <w:r w:rsidR="00A243FA" w:rsidRPr="00A360E2">
        <w:rPr>
          <w:b/>
          <w:sz w:val="20"/>
          <w:szCs w:val="20"/>
        </w:rPr>
        <w:t xml:space="preserve"> wyjazd</w:t>
      </w:r>
    </w:p>
    <w:p w:rsidR="00EF58AA" w:rsidRPr="00A360E2" w:rsidRDefault="00EF58AA" w:rsidP="00EF58AA">
      <w:pPr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Linia nr 12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583"/>
        <w:gridCol w:w="815"/>
      </w:tblGrid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ul. Nad Kanią – ogródki działkow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0</w:t>
            </w:r>
            <w:r w:rsidR="00FD70C8" w:rsidRPr="00A360E2">
              <w:rPr>
                <w:sz w:val="20"/>
                <w:szCs w:val="20"/>
              </w:rPr>
              <w:t>7:55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ul. Nad Kanią – weterynari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FD70C8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7:56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ul. Fabryczna I – Gostyniank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FD70C8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7:57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ul. Fabryczna II – roż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FD70C8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7:58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FD70C8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00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ul. Fabryczna II - roż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03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ul. Poznańska I - ZSZ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04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ul. Poznańska II – Zakład stolarsk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05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ul. Poznańska III - szlaba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07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ind w:right="-108"/>
              <w:rPr>
                <w:sz w:val="20"/>
                <w:szCs w:val="20"/>
                <w:lang w:eastAsia="en-US"/>
              </w:rPr>
            </w:pPr>
            <w:proofErr w:type="spellStart"/>
            <w:r w:rsidRPr="00A360E2">
              <w:rPr>
                <w:sz w:val="20"/>
                <w:szCs w:val="20"/>
              </w:rPr>
              <w:t>ul.Poznańska</w:t>
            </w:r>
            <w:proofErr w:type="spellEnd"/>
            <w:r w:rsidRPr="00A360E2">
              <w:rPr>
                <w:sz w:val="20"/>
                <w:szCs w:val="20"/>
              </w:rPr>
              <w:t xml:space="preserve">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 xml:space="preserve">. z </w:t>
            </w:r>
            <w:proofErr w:type="spellStart"/>
            <w:r w:rsidRPr="00A360E2">
              <w:rPr>
                <w:sz w:val="20"/>
                <w:szCs w:val="20"/>
              </w:rPr>
              <w:t>Dusin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08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 xml:space="preserve">Ostrowo – przystanek </w:t>
            </w:r>
            <w:proofErr w:type="spellStart"/>
            <w:r w:rsidRPr="00A360E2">
              <w:rPr>
                <w:sz w:val="20"/>
                <w:szCs w:val="20"/>
              </w:rPr>
              <w:t>autobusow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11</w:t>
            </w:r>
          </w:p>
        </w:tc>
      </w:tr>
      <w:tr w:rsidR="00193A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93A7C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</w:rPr>
              <w:t>Kunowo – przystanek autobusow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3A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14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546B7C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Tworzymirki – przystanek szkoln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18</w:t>
            </w:r>
          </w:p>
        </w:tc>
      </w:tr>
      <w:tr w:rsidR="00650BD4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BD4" w:rsidRPr="00A360E2" w:rsidRDefault="00650BD4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Tworzymirki – przy posesji  nr 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BD4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19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546B7C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alabuszki I – przystanek szkoln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20</w:t>
            </w:r>
          </w:p>
        </w:tc>
      </w:tr>
      <w:tr w:rsidR="00AA71A4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71A4" w:rsidRPr="00A360E2" w:rsidRDefault="00AA71A4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unowo – przy szkol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71A4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23</w:t>
            </w:r>
          </w:p>
        </w:tc>
      </w:tr>
      <w:tr w:rsidR="00546B7C" w:rsidRPr="00A360E2" w:rsidTr="001636FE">
        <w:trPr>
          <w:trHeight w:val="253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546B7C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Szczodrochowo – przystanek </w:t>
            </w:r>
            <w:proofErr w:type="spellStart"/>
            <w:r w:rsidRPr="00A360E2">
              <w:rPr>
                <w:sz w:val="20"/>
                <w:szCs w:val="20"/>
              </w:rPr>
              <w:t>autob</w:t>
            </w:r>
            <w:proofErr w:type="spellEnd"/>
            <w:r w:rsidR="00AA71A4" w:rsidRPr="00A360E2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27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546B7C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tężyca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30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546B7C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Osowo I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31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546B7C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Osowo II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32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8715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Osowo III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34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8715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tankowo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38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8715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tary Gostyń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42</w:t>
            </w:r>
          </w:p>
        </w:tc>
      </w:tr>
      <w:tr w:rsidR="00F22575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575" w:rsidRPr="00A360E2" w:rsidRDefault="00F22575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tary Gostyń – przystanek szkoln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575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43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8715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aleszyn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47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8715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usina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50</w:t>
            </w:r>
          </w:p>
        </w:tc>
      </w:tr>
      <w:tr w:rsidR="00020810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0810" w:rsidRPr="00A360E2" w:rsidRDefault="00020810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Poznańska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 xml:space="preserve">. z </w:t>
            </w:r>
            <w:proofErr w:type="spellStart"/>
            <w:r w:rsidRPr="00A360E2">
              <w:rPr>
                <w:sz w:val="20"/>
                <w:szCs w:val="20"/>
              </w:rPr>
              <w:t>Dusin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0810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52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214A4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Poznańska III - szlaba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54</w:t>
            </w:r>
          </w:p>
        </w:tc>
      </w:tr>
      <w:tr w:rsidR="00546B7C" w:rsidRPr="00A360E2" w:rsidTr="00EF58AA">
        <w:trPr>
          <w:trHeight w:val="16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8715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Poznańska II</w:t>
            </w:r>
            <w:r w:rsidR="00C214A4" w:rsidRPr="00A360E2">
              <w:rPr>
                <w:sz w:val="20"/>
                <w:szCs w:val="20"/>
              </w:rPr>
              <w:t xml:space="preserve"> – Zakład stolarsk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56</w:t>
            </w:r>
          </w:p>
        </w:tc>
      </w:tr>
      <w:tr w:rsidR="00154BEB" w:rsidRPr="00A360E2" w:rsidTr="00EF58AA">
        <w:trPr>
          <w:trHeight w:val="16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4BEB" w:rsidRPr="00A360E2" w:rsidRDefault="00154BEB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Poznańska I - ZSZ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4BEB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8:58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214A4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9:00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C214A4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Powstańców Wlkp..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Górn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9:03</w:t>
            </w:r>
          </w:p>
        </w:tc>
      </w:tr>
      <w:tr w:rsidR="00154BEB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4BEB" w:rsidRPr="00A360E2" w:rsidRDefault="00154BEB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Wrocławska I – sklep Ank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4BEB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9:05</w:t>
            </w:r>
          </w:p>
        </w:tc>
      </w:tr>
      <w:tr w:rsidR="00C214A4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14A4" w:rsidRPr="00A360E2" w:rsidRDefault="00C214A4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Energetyk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14A4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9:07</w:t>
            </w:r>
          </w:p>
        </w:tc>
      </w:tr>
      <w:tr w:rsidR="00C214A4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14A4" w:rsidRPr="00A360E2" w:rsidRDefault="00C214A4" w:rsidP="009D1608">
            <w:pPr>
              <w:rPr>
                <w:sz w:val="20"/>
                <w:szCs w:val="20"/>
              </w:rPr>
            </w:pPr>
            <w:proofErr w:type="spellStart"/>
            <w:r w:rsidRPr="00A360E2">
              <w:rPr>
                <w:sz w:val="20"/>
                <w:szCs w:val="20"/>
              </w:rPr>
              <w:t>ul.Fabryczna</w:t>
            </w:r>
            <w:proofErr w:type="spellEnd"/>
            <w:r w:rsidRPr="00A360E2">
              <w:rPr>
                <w:sz w:val="20"/>
                <w:szCs w:val="20"/>
              </w:rPr>
              <w:t xml:space="preserve"> II - roż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14A4" w:rsidRPr="00A360E2" w:rsidRDefault="001636FE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9:</w:t>
            </w:r>
            <w:r w:rsidR="005D48F5" w:rsidRPr="00A360E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546B7C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4C6D13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46B7C" w:rsidRPr="00A360E2" w:rsidRDefault="005D48F5" w:rsidP="009D1608">
            <w:pPr>
              <w:rPr>
                <w:sz w:val="20"/>
                <w:szCs w:val="20"/>
                <w:lang w:eastAsia="en-US"/>
              </w:rPr>
            </w:pPr>
            <w:r w:rsidRPr="00A360E2">
              <w:rPr>
                <w:sz w:val="20"/>
                <w:szCs w:val="20"/>
                <w:lang w:eastAsia="en-US"/>
              </w:rPr>
              <w:t>09:12</w:t>
            </w:r>
          </w:p>
        </w:tc>
      </w:tr>
    </w:tbl>
    <w:p w:rsidR="00AE262E" w:rsidRPr="00A360E2" w:rsidRDefault="00AE262E">
      <w:pPr>
        <w:rPr>
          <w:sz w:val="28"/>
          <w:szCs w:val="28"/>
        </w:rPr>
      </w:pPr>
    </w:p>
    <w:p w:rsidR="00AE262E" w:rsidRPr="00A360E2" w:rsidRDefault="00D94CD5" w:rsidP="00AE262E">
      <w:p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W</w:t>
      </w:r>
      <w:r w:rsidR="00AE262E" w:rsidRPr="00A360E2">
        <w:rPr>
          <w:b/>
          <w:sz w:val="20"/>
          <w:szCs w:val="20"/>
        </w:rPr>
        <w:t>tor</w:t>
      </w:r>
      <w:r w:rsidR="00EF58AA" w:rsidRPr="00A360E2">
        <w:rPr>
          <w:b/>
          <w:sz w:val="20"/>
          <w:szCs w:val="20"/>
        </w:rPr>
        <w:t>ek</w:t>
      </w:r>
      <w:r w:rsidR="00A243FA" w:rsidRPr="00A360E2">
        <w:rPr>
          <w:b/>
          <w:sz w:val="20"/>
          <w:szCs w:val="20"/>
        </w:rPr>
        <w:t xml:space="preserve"> - </w:t>
      </w:r>
      <w:r w:rsidR="00AE262E" w:rsidRPr="00A360E2">
        <w:rPr>
          <w:b/>
          <w:sz w:val="20"/>
          <w:szCs w:val="20"/>
        </w:rPr>
        <w:t xml:space="preserve"> powrót</w:t>
      </w:r>
    </w:p>
    <w:p w:rsidR="00EF58AA" w:rsidRPr="00A360E2" w:rsidRDefault="00EF58AA" w:rsidP="00EF58AA">
      <w:pPr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Linia nr 13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583"/>
        <w:gridCol w:w="815"/>
      </w:tblGrid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00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Powstańców Wlkp.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Górn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2C3C04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03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</w:t>
            </w:r>
            <w:r w:rsidR="000D2FA6" w:rsidRPr="00A360E2">
              <w:rPr>
                <w:sz w:val="20"/>
                <w:szCs w:val="20"/>
              </w:rPr>
              <w:t>Wrocławska I – sklep Ank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05</w:t>
            </w:r>
          </w:p>
        </w:tc>
      </w:tr>
      <w:tr w:rsidR="000D2FA6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2FA6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Energetyk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2FA6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;07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Fabryczna II – rożen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10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Poznańska I - ZSZ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11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Poznańska II – Zakład stolarsk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12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Poznańska III - szlaba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13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proofErr w:type="spellStart"/>
            <w:r w:rsidRPr="00A360E2">
              <w:rPr>
                <w:sz w:val="20"/>
                <w:szCs w:val="20"/>
              </w:rPr>
              <w:t>ul.Poznańska</w:t>
            </w:r>
            <w:proofErr w:type="spellEnd"/>
            <w:r w:rsidRPr="00A360E2">
              <w:rPr>
                <w:sz w:val="20"/>
                <w:szCs w:val="20"/>
              </w:rPr>
              <w:t xml:space="preserve">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 xml:space="preserve">. z </w:t>
            </w:r>
            <w:proofErr w:type="spellStart"/>
            <w:r w:rsidRPr="00A360E2">
              <w:rPr>
                <w:sz w:val="20"/>
                <w:szCs w:val="20"/>
              </w:rPr>
              <w:t>Dusin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93056B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 </w:t>
            </w:r>
            <w:r w:rsidR="000D2FA6" w:rsidRPr="00A360E2">
              <w:rPr>
                <w:sz w:val="20"/>
                <w:szCs w:val="20"/>
              </w:rPr>
              <w:t>12:14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Ostrowo – przystanek </w:t>
            </w:r>
            <w:r w:rsidR="00EF58AA" w:rsidRPr="00A360E2">
              <w:rPr>
                <w:sz w:val="20"/>
                <w:szCs w:val="20"/>
              </w:rPr>
              <w:t>autobusó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16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unowo – przystanek autobusow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18</w:t>
            </w:r>
          </w:p>
        </w:tc>
      </w:tr>
      <w:tr w:rsidR="00AE7F25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7F25" w:rsidRPr="00A360E2" w:rsidRDefault="00AE7F25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Tworzymirki – przy posesji nr 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7F25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20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Tworzymirki – przystanek szkoln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;21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alabuszki I – przystanek szkoln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0D2FA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</w:t>
            </w:r>
            <w:r w:rsidR="00D410F8" w:rsidRPr="00A360E2">
              <w:rPr>
                <w:sz w:val="20"/>
                <w:szCs w:val="20"/>
              </w:rPr>
              <w:t>25</w:t>
            </w:r>
          </w:p>
        </w:tc>
      </w:tr>
      <w:tr w:rsidR="00DA148A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48A" w:rsidRPr="00A360E2" w:rsidRDefault="00DA148A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unowo – przy szkol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48A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28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zczodrochowo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30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tężyca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32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Osowo I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31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Osowo II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32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Osowo III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34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tankowo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38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tary Gostyń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42</w:t>
            </w:r>
          </w:p>
        </w:tc>
      </w:tr>
      <w:tr w:rsidR="00F22575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575" w:rsidRPr="00A360E2" w:rsidRDefault="00F22575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tary Gostyń – przystanek szkoln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575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43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aleszyn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46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usina – przystanek autobus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49</w:t>
            </w:r>
          </w:p>
        </w:tc>
      </w:tr>
      <w:tr w:rsidR="00DA148A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48A" w:rsidRPr="00A360E2" w:rsidRDefault="00DA148A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Poznańska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 xml:space="preserve">. z </w:t>
            </w:r>
            <w:proofErr w:type="spellStart"/>
            <w:r w:rsidRPr="00A360E2">
              <w:rPr>
                <w:sz w:val="20"/>
                <w:szCs w:val="20"/>
              </w:rPr>
              <w:t>Dusin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48A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51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 ul. Poznańska III - szlaba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53</w:t>
            </w:r>
          </w:p>
        </w:tc>
      </w:tr>
      <w:tr w:rsidR="00AE262E" w:rsidRPr="00A360E2" w:rsidTr="00EF58AA">
        <w:trPr>
          <w:trHeight w:val="16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Poznańska II – Zakład stolarsk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55</w:t>
            </w:r>
          </w:p>
        </w:tc>
      </w:tr>
      <w:tr w:rsidR="00DA148A" w:rsidRPr="00A360E2" w:rsidTr="00EF58AA">
        <w:trPr>
          <w:trHeight w:val="16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48A" w:rsidRPr="00A360E2" w:rsidRDefault="00DA148A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Poznańska I - ZSZ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148A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57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59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Powstańców Wlkp..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Górn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03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EF58AA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Jana Pawła II – Góra Zamkow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06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AE262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</w:t>
            </w:r>
            <w:r w:rsidR="00637646" w:rsidRPr="00A360E2">
              <w:rPr>
                <w:sz w:val="20"/>
                <w:szCs w:val="20"/>
              </w:rPr>
              <w:t xml:space="preserve"> Nad Kanią - weterynari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09</w:t>
            </w:r>
          </w:p>
        </w:tc>
      </w:tr>
      <w:tr w:rsidR="00AE262E" w:rsidRPr="00A360E2" w:rsidTr="00EF58AA">
        <w:trPr>
          <w:trHeight w:val="22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637646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Nad Kanią – ogródki działkow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262E" w:rsidRPr="00A360E2" w:rsidRDefault="00D410F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13</w:t>
            </w:r>
          </w:p>
        </w:tc>
      </w:tr>
    </w:tbl>
    <w:p w:rsidR="00AE262E" w:rsidRPr="00A360E2" w:rsidRDefault="00AE262E" w:rsidP="00AE262E">
      <w:pPr>
        <w:rPr>
          <w:sz w:val="28"/>
          <w:szCs w:val="28"/>
        </w:rPr>
      </w:pPr>
    </w:p>
    <w:p w:rsidR="00AE262E" w:rsidRPr="00A360E2" w:rsidRDefault="00AE262E">
      <w:pPr>
        <w:rPr>
          <w:sz w:val="28"/>
          <w:szCs w:val="28"/>
        </w:rPr>
      </w:pPr>
    </w:p>
    <w:p w:rsidR="00EF58AA" w:rsidRPr="00A360E2" w:rsidRDefault="00EF58AA" w:rsidP="00F226BE">
      <w:pPr>
        <w:spacing w:line="360" w:lineRule="auto"/>
        <w:ind w:left="284" w:hanging="284"/>
        <w:jc w:val="both"/>
        <w:rPr>
          <w:b/>
          <w:sz w:val="28"/>
          <w:szCs w:val="28"/>
        </w:rPr>
      </w:pPr>
    </w:p>
    <w:p w:rsidR="00EF58AA" w:rsidRPr="00A360E2" w:rsidRDefault="00EF58AA" w:rsidP="00F226BE">
      <w:pPr>
        <w:spacing w:line="360" w:lineRule="auto"/>
        <w:ind w:left="284" w:hanging="284"/>
        <w:jc w:val="both"/>
        <w:rPr>
          <w:b/>
          <w:sz w:val="28"/>
          <w:szCs w:val="28"/>
        </w:rPr>
      </w:pPr>
    </w:p>
    <w:p w:rsidR="00EF58AA" w:rsidRPr="00A360E2" w:rsidRDefault="00EF58AA" w:rsidP="00F226BE">
      <w:pPr>
        <w:spacing w:line="360" w:lineRule="auto"/>
        <w:ind w:left="284" w:hanging="284"/>
        <w:jc w:val="both"/>
        <w:rPr>
          <w:b/>
          <w:sz w:val="28"/>
          <w:szCs w:val="28"/>
        </w:rPr>
      </w:pPr>
    </w:p>
    <w:p w:rsidR="00EF58AA" w:rsidRPr="00A360E2" w:rsidRDefault="00EF58AA" w:rsidP="00F226BE">
      <w:pPr>
        <w:spacing w:line="360" w:lineRule="auto"/>
        <w:ind w:left="284" w:hanging="284"/>
        <w:jc w:val="both"/>
        <w:rPr>
          <w:b/>
          <w:sz w:val="28"/>
          <w:szCs w:val="28"/>
        </w:rPr>
      </w:pPr>
    </w:p>
    <w:p w:rsidR="00EF58AA" w:rsidRPr="00A360E2" w:rsidRDefault="00EF58AA" w:rsidP="00F226BE">
      <w:pPr>
        <w:spacing w:line="360" w:lineRule="auto"/>
        <w:ind w:left="284" w:hanging="284"/>
        <w:jc w:val="both"/>
        <w:rPr>
          <w:b/>
          <w:sz w:val="28"/>
          <w:szCs w:val="28"/>
        </w:rPr>
      </w:pPr>
    </w:p>
    <w:p w:rsidR="00F226BE" w:rsidRPr="00A360E2" w:rsidRDefault="00F226BE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Piąt</w:t>
      </w:r>
      <w:r w:rsidR="009D1608">
        <w:rPr>
          <w:b/>
          <w:sz w:val="20"/>
          <w:szCs w:val="20"/>
        </w:rPr>
        <w:t>ek</w:t>
      </w:r>
      <w:r w:rsidRPr="00A360E2">
        <w:rPr>
          <w:b/>
          <w:sz w:val="20"/>
          <w:szCs w:val="20"/>
        </w:rPr>
        <w:t xml:space="preserve"> </w:t>
      </w:r>
      <w:r w:rsidR="008B2C49" w:rsidRPr="00A360E2">
        <w:rPr>
          <w:b/>
          <w:sz w:val="20"/>
          <w:szCs w:val="20"/>
        </w:rPr>
        <w:t>–</w:t>
      </w:r>
      <w:r w:rsidR="00A243FA" w:rsidRPr="00A360E2">
        <w:rPr>
          <w:b/>
          <w:sz w:val="20"/>
          <w:szCs w:val="20"/>
        </w:rPr>
        <w:t xml:space="preserve"> wyjazd</w:t>
      </w:r>
    </w:p>
    <w:p w:rsidR="00EF58AA" w:rsidRPr="00A360E2" w:rsidRDefault="00EF58AA" w:rsidP="00EF58AA">
      <w:pPr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Linia nr 14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586"/>
        <w:gridCol w:w="812"/>
      </w:tblGrid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Nad Kanią – ogródki działkow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</w:t>
            </w:r>
            <w:r w:rsidR="00772A53" w:rsidRPr="009D1608">
              <w:rPr>
                <w:sz w:val="20"/>
                <w:szCs w:val="20"/>
              </w:rPr>
              <w:t>25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Nad Kanią – weterynari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72A5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26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Fabryczna I – Gostyniank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72A5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28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ul. Fabryczna II – rożen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</w:t>
            </w:r>
            <w:r w:rsidR="00772A53" w:rsidRPr="009D1608">
              <w:rPr>
                <w:sz w:val="20"/>
                <w:szCs w:val="20"/>
              </w:rPr>
              <w:t>7:29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Dworzec autobusow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72A5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30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ul. Powstańców Wlkp. – </w:t>
            </w:r>
            <w:proofErr w:type="spellStart"/>
            <w:r w:rsidRPr="009D1608">
              <w:rPr>
                <w:sz w:val="20"/>
                <w:szCs w:val="20"/>
              </w:rPr>
              <w:t>skrz</w:t>
            </w:r>
            <w:proofErr w:type="spellEnd"/>
            <w:r w:rsidRPr="009D1608">
              <w:rPr>
                <w:sz w:val="20"/>
                <w:szCs w:val="20"/>
              </w:rPr>
              <w:t>. z Górn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</w:t>
            </w:r>
            <w:r w:rsidR="00772A53" w:rsidRPr="009D1608">
              <w:rPr>
                <w:sz w:val="20"/>
                <w:szCs w:val="20"/>
              </w:rPr>
              <w:t>7:33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Wrocławska – sklep Ank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</w:t>
            </w:r>
            <w:r w:rsidR="00772A53" w:rsidRPr="009D1608">
              <w:rPr>
                <w:sz w:val="20"/>
                <w:szCs w:val="20"/>
              </w:rPr>
              <w:t>7:35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ul. Wielkopolska - </w:t>
            </w:r>
            <w:proofErr w:type="spellStart"/>
            <w:r w:rsidRPr="009D1608">
              <w:rPr>
                <w:sz w:val="20"/>
                <w:szCs w:val="20"/>
              </w:rPr>
              <w:t>Kondensownia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72A5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 </w:t>
            </w:r>
            <w:r w:rsidR="0093056B" w:rsidRPr="009D1608">
              <w:rPr>
                <w:sz w:val="20"/>
                <w:szCs w:val="20"/>
              </w:rPr>
              <w:t>07:38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Brzezie – przy świetlic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93056B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40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Brzezie – przystanek szkoln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93056B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42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Brzezie/Czachorowo – przystanek szkol</w:t>
            </w:r>
            <w:r w:rsidR="00BF362A" w:rsidRPr="009D1608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93056B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43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Czachorowo – </w:t>
            </w:r>
            <w:r w:rsidR="00EF58AA" w:rsidRPr="009D1608">
              <w:rPr>
                <w:sz w:val="20"/>
                <w:szCs w:val="20"/>
              </w:rPr>
              <w:t>posesja nr 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93056B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45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Czachorowo – przy</w:t>
            </w:r>
            <w:r w:rsidR="00BF362A" w:rsidRPr="009D1608">
              <w:rPr>
                <w:sz w:val="20"/>
                <w:szCs w:val="20"/>
              </w:rPr>
              <w:t xml:space="preserve"> sklepi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93056B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</w:t>
            </w:r>
            <w:r w:rsidR="007C638A" w:rsidRPr="009D1608">
              <w:rPr>
                <w:sz w:val="20"/>
                <w:szCs w:val="20"/>
              </w:rPr>
              <w:t>48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Sikorzyn – przystanek autobusow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51</w:t>
            </w:r>
          </w:p>
        </w:tc>
      </w:tr>
      <w:tr w:rsidR="00BF362A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362A" w:rsidRPr="009D1608" w:rsidRDefault="00BF362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Sikorzyn – przy szkol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362A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52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Krajewice – przystanek autobusow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7:57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630ED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Krajewice</w:t>
            </w:r>
            <w:r w:rsidR="00F226BE" w:rsidRPr="009D1608">
              <w:rPr>
                <w:sz w:val="20"/>
                <w:szCs w:val="20"/>
              </w:rPr>
              <w:t xml:space="preserve"> – pr</w:t>
            </w:r>
            <w:r w:rsidRPr="009D1608">
              <w:rPr>
                <w:sz w:val="20"/>
                <w:szCs w:val="20"/>
              </w:rPr>
              <w:t>zy posesji 1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01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630ED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Ziółkowo I </w:t>
            </w:r>
            <w:r w:rsidR="00F226BE" w:rsidRPr="009D1608">
              <w:rPr>
                <w:sz w:val="20"/>
                <w:szCs w:val="20"/>
              </w:rPr>
              <w:t>– przystanek autobus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03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630ED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Ziółkowo</w:t>
            </w:r>
            <w:r w:rsidR="00F226BE" w:rsidRPr="009D1608">
              <w:rPr>
                <w:sz w:val="20"/>
                <w:szCs w:val="20"/>
              </w:rPr>
              <w:t xml:space="preserve"> II – przystanek autobus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05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630ED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Krajewice</w:t>
            </w:r>
            <w:r w:rsidR="00F226BE" w:rsidRPr="009D1608">
              <w:rPr>
                <w:sz w:val="20"/>
                <w:szCs w:val="20"/>
              </w:rPr>
              <w:t xml:space="preserve"> – przystanek autobus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10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630ED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Krajewice</w:t>
            </w:r>
            <w:r w:rsidR="00F226BE" w:rsidRPr="009D1608">
              <w:rPr>
                <w:sz w:val="20"/>
                <w:szCs w:val="20"/>
              </w:rPr>
              <w:t xml:space="preserve"> – przy</w:t>
            </w:r>
            <w:r w:rsidRPr="009D1608">
              <w:rPr>
                <w:sz w:val="20"/>
                <w:szCs w:val="20"/>
              </w:rPr>
              <w:t xml:space="preserve"> CP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13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630ED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Wrocławska III – przy </w:t>
            </w:r>
            <w:proofErr w:type="spellStart"/>
            <w:r w:rsidRPr="009D1608">
              <w:rPr>
                <w:sz w:val="20"/>
                <w:szCs w:val="20"/>
              </w:rPr>
              <w:t>Polmozbycie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16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630ED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Wrocławska II – </w:t>
            </w:r>
            <w:proofErr w:type="spellStart"/>
            <w:r w:rsidRPr="009D1608">
              <w:rPr>
                <w:sz w:val="20"/>
                <w:szCs w:val="20"/>
              </w:rPr>
              <w:t>skrz</w:t>
            </w:r>
            <w:proofErr w:type="spellEnd"/>
            <w:r w:rsidRPr="009D1608">
              <w:rPr>
                <w:sz w:val="20"/>
                <w:szCs w:val="20"/>
              </w:rPr>
              <w:t>. z Wielkopolsk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18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630ED3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Energetyk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20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proofErr w:type="spellStart"/>
            <w:r w:rsidRPr="009D1608">
              <w:rPr>
                <w:sz w:val="20"/>
                <w:szCs w:val="20"/>
              </w:rPr>
              <w:t>ul.Fabryczna</w:t>
            </w:r>
            <w:proofErr w:type="spellEnd"/>
            <w:r w:rsidRPr="009D1608">
              <w:rPr>
                <w:sz w:val="20"/>
                <w:szCs w:val="20"/>
              </w:rPr>
              <w:t xml:space="preserve"> II - roże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24</w:t>
            </w:r>
          </w:p>
        </w:tc>
      </w:tr>
      <w:tr w:rsidR="00F226BE" w:rsidRPr="009D1608" w:rsidTr="00EF58AA">
        <w:trPr>
          <w:trHeight w:val="22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F226BE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Dworzec autobusow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6BE" w:rsidRPr="009D1608" w:rsidRDefault="007C638A" w:rsidP="009D1608">
            <w:pPr>
              <w:jc w:val="both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28</w:t>
            </w:r>
          </w:p>
        </w:tc>
      </w:tr>
    </w:tbl>
    <w:p w:rsidR="00F226BE" w:rsidRPr="009D1608" w:rsidRDefault="00F226BE" w:rsidP="00F226BE">
      <w:pPr>
        <w:rPr>
          <w:sz w:val="20"/>
          <w:szCs w:val="20"/>
        </w:rPr>
      </w:pPr>
    </w:p>
    <w:p w:rsidR="00EF58AA" w:rsidRPr="00A360E2" w:rsidRDefault="00EF58AA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9D1608" w:rsidRDefault="009D1608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9D1608" w:rsidRDefault="009D1608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9D1608" w:rsidRDefault="009D1608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9D1608" w:rsidRDefault="009D1608" w:rsidP="00EF58AA">
      <w:pPr>
        <w:spacing w:line="360" w:lineRule="auto"/>
        <w:ind w:left="284" w:hanging="284"/>
        <w:jc w:val="both"/>
        <w:rPr>
          <w:b/>
          <w:sz w:val="10"/>
          <w:szCs w:val="10"/>
        </w:rPr>
      </w:pPr>
    </w:p>
    <w:p w:rsidR="009D1608" w:rsidRDefault="009D1608" w:rsidP="00EF58AA">
      <w:pPr>
        <w:spacing w:line="360" w:lineRule="auto"/>
        <w:ind w:left="284" w:hanging="284"/>
        <w:jc w:val="both"/>
        <w:rPr>
          <w:b/>
          <w:sz w:val="10"/>
          <w:szCs w:val="10"/>
        </w:rPr>
      </w:pPr>
    </w:p>
    <w:p w:rsidR="009D1608" w:rsidRPr="009D1608" w:rsidRDefault="009D1608" w:rsidP="00EF58AA">
      <w:pPr>
        <w:spacing w:line="360" w:lineRule="auto"/>
        <w:ind w:left="284" w:hanging="284"/>
        <w:jc w:val="both"/>
        <w:rPr>
          <w:b/>
          <w:sz w:val="10"/>
          <w:szCs w:val="10"/>
        </w:rPr>
      </w:pPr>
    </w:p>
    <w:p w:rsidR="009D1608" w:rsidRDefault="009D1608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9D1608" w:rsidRDefault="009D1608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EF58AA" w:rsidRPr="00A360E2" w:rsidRDefault="00EF58AA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Piąt</w:t>
      </w:r>
      <w:r w:rsidR="009D1608">
        <w:rPr>
          <w:b/>
          <w:sz w:val="20"/>
          <w:szCs w:val="20"/>
        </w:rPr>
        <w:t>ek</w:t>
      </w:r>
      <w:r w:rsidRPr="00A360E2">
        <w:rPr>
          <w:b/>
          <w:sz w:val="20"/>
          <w:szCs w:val="20"/>
        </w:rPr>
        <w:t xml:space="preserve"> – powrót</w:t>
      </w:r>
    </w:p>
    <w:p w:rsidR="00EF58AA" w:rsidRPr="00A360E2" w:rsidRDefault="00EF58AA" w:rsidP="00EF58AA">
      <w:pPr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Linia nr 15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599"/>
        <w:gridCol w:w="813"/>
      </w:tblGrid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980B32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00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Powstańców Wlkp.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Górn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4A33E9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03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Wrocławska – sklep An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4A33E9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05</w:t>
            </w:r>
          </w:p>
        </w:tc>
      </w:tr>
      <w:tr w:rsidR="00FA1C8B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1C8B" w:rsidRPr="00A360E2" w:rsidRDefault="00EF58AA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</w:t>
            </w:r>
            <w:r w:rsidR="00FA1C8B" w:rsidRPr="00A360E2">
              <w:rPr>
                <w:sz w:val="20"/>
                <w:szCs w:val="20"/>
              </w:rPr>
              <w:t>Energety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A1C8B" w:rsidRPr="00A360E2" w:rsidRDefault="004A33E9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2:07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Wielkopolska - </w:t>
            </w:r>
            <w:proofErr w:type="spellStart"/>
            <w:r w:rsidRPr="00A360E2">
              <w:rPr>
                <w:sz w:val="20"/>
                <w:szCs w:val="20"/>
              </w:rPr>
              <w:t>Kondensownia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4A33E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10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Brzezie – przy świetlic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4A33E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12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Brzezie – przystanek szkoln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4A33E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14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Brzezie/Czachorowo – przystanek szko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4A33E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15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Czachorowo –</w:t>
            </w:r>
            <w:r w:rsidR="00FA1C8B" w:rsidRPr="00A360E2">
              <w:rPr>
                <w:sz w:val="20"/>
                <w:szCs w:val="20"/>
              </w:rPr>
              <w:t xml:space="preserve"> </w:t>
            </w:r>
            <w:r w:rsidR="00EF58AA" w:rsidRPr="00A360E2">
              <w:rPr>
                <w:sz w:val="20"/>
                <w:szCs w:val="20"/>
              </w:rPr>
              <w:t>posesja nr 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4A33E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17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Czachorowo – przy</w:t>
            </w:r>
            <w:r w:rsidR="00F92419" w:rsidRPr="00A360E2">
              <w:rPr>
                <w:sz w:val="20"/>
                <w:szCs w:val="20"/>
              </w:rPr>
              <w:t xml:space="preserve"> sklep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4A33E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20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ikorzyn – przystanek autobusow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4A33E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23</w:t>
            </w:r>
          </w:p>
        </w:tc>
      </w:tr>
      <w:tr w:rsidR="00F92419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2419" w:rsidRPr="00A360E2" w:rsidRDefault="00F92419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ikorzyn – przy szkol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2419" w:rsidRPr="009D1608" w:rsidRDefault="004A33E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</w:t>
            </w:r>
            <w:r w:rsidR="00D73529" w:rsidRPr="009D1608">
              <w:rPr>
                <w:sz w:val="20"/>
                <w:szCs w:val="20"/>
              </w:rPr>
              <w:t>24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rajewice – przystanek autobusow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31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rajewice – przy posesji 1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34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Ziółkowo I – przystanek autobu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36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Ziółkowo II – przystanek autobu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38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rajewice – przystanek autobu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42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rajewice – przy CP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44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Wrocławska III – przy </w:t>
            </w:r>
            <w:proofErr w:type="spellStart"/>
            <w:r w:rsidRPr="00A360E2">
              <w:rPr>
                <w:sz w:val="20"/>
                <w:szCs w:val="20"/>
              </w:rPr>
              <w:t>Polmozbycie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47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Wrocławska II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Wielkopolsk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48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</w:t>
            </w:r>
            <w:r w:rsidR="00FA1C8B" w:rsidRPr="00A360E2">
              <w:rPr>
                <w:sz w:val="20"/>
                <w:szCs w:val="20"/>
              </w:rPr>
              <w:t xml:space="preserve"> Wrocławska I – sklep An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50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proofErr w:type="spellStart"/>
            <w:r w:rsidRPr="00A360E2">
              <w:rPr>
                <w:sz w:val="20"/>
                <w:szCs w:val="20"/>
              </w:rPr>
              <w:t>ul.Fabryczna</w:t>
            </w:r>
            <w:proofErr w:type="spellEnd"/>
            <w:r w:rsidRPr="00A360E2">
              <w:rPr>
                <w:sz w:val="20"/>
                <w:szCs w:val="20"/>
              </w:rPr>
              <w:t xml:space="preserve"> II - roże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54</w:t>
            </w:r>
          </w:p>
        </w:tc>
      </w:tr>
      <w:tr w:rsidR="00C67CE8" w:rsidRPr="00A360E2" w:rsidTr="00EF58AA">
        <w:trPr>
          <w:trHeight w:val="227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A360E2" w:rsidRDefault="00C67CE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7CE8" w:rsidRPr="009D1608" w:rsidRDefault="00D7352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2:56</w:t>
            </w:r>
          </w:p>
        </w:tc>
      </w:tr>
    </w:tbl>
    <w:p w:rsidR="00C67CE8" w:rsidRPr="00A360E2" w:rsidRDefault="00C67CE8" w:rsidP="00C67CE8">
      <w:pPr>
        <w:rPr>
          <w:sz w:val="28"/>
          <w:szCs w:val="28"/>
        </w:rPr>
      </w:pPr>
    </w:p>
    <w:p w:rsidR="00C67CE8" w:rsidRPr="00A360E2" w:rsidRDefault="00C67CE8" w:rsidP="00C67CE8">
      <w:pPr>
        <w:rPr>
          <w:sz w:val="28"/>
          <w:szCs w:val="28"/>
        </w:rPr>
      </w:pPr>
    </w:p>
    <w:p w:rsidR="00D210DE" w:rsidRPr="00A360E2" w:rsidRDefault="00D210DE">
      <w:pPr>
        <w:rPr>
          <w:sz w:val="28"/>
          <w:szCs w:val="28"/>
        </w:rPr>
      </w:pPr>
    </w:p>
    <w:p w:rsidR="00EF58AA" w:rsidRPr="00A360E2" w:rsidRDefault="00EF58AA">
      <w:pPr>
        <w:rPr>
          <w:sz w:val="28"/>
          <w:szCs w:val="28"/>
        </w:rPr>
      </w:pPr>
    </w:p>
    <w:p w:rsidR="00EF58AA" w:rsidRPr="00A360E2" w:rsidRDefault="00EF58AA">
      <w:pPr>
        <w:rPr>
          <w:sz w:val="28"/>
          <w:szCs w:val="28"/>
        </w:rPr>
      </w:pPr>
    </w:p>
    <w:p w:rsidR="00EF58AA" w:rsidRPr="00A360E2" w:rsidRDefault="00EF58AA">
      <w:pPr>
        <w:rPr>
          <w:sz w:val="28"/>
          <w:szCs w:val="28"/>
        </w:rPr>
      </w:pPr>
    </w:p>
    <w:p w:rsidR="00EF58AA" w:rsidRDefault="00EF58AA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Default="009D1608">
      <w:pPr>
        <w:rPr>
          <w:sz w:val="28"/>
          <w:szCs w:val="28"/>
        </w:rPr>
      </w:pPr>
    </w:p>
    <w:p w:rsidR="009D1608" w:rsidRPr="00A360E2" w:rsidRDefault="009D1608">
      <w:pPr>
        <w:rPr>
          <w:sz w:val="28"/>
          <w:szCs w:val="28"/>
        </w:rPr>
      </w:pPr>
    </w:p>
    <w:p w:rsidR="009D1608" w:rsidRDefault="009D1608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EF58AA" w:rsidRPr="00A360E2" w:rsidRDefault="00EF58AA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Piąt</w:t>
      </w:r>
      <w:r w:rsidR="009D1608">
        <w:rPr>
          <w:b/>
          <w:sz w:val="20"/>
          <w:szCs w:val="20"/>
        </w:rPr>
        <w:t>ek</w:t>
      </w:r>
      <w:r w:rsidRPr="00A360E2">
        <w:rPr>
          <w:b/>
          <w:sz w:val="20"/>
          <w:szCs w:val="20"/>
        </w:rPr>
        <w:t xml:space="preserve"> – wyjazd</w:t>
      </w:r>
    </w:p>
    <w:p w:rsidR="00EF58AA" w:rsidRPr="00A360E2" w:rsidRDefault="00EF58AA" w:rsidP="00EF58AA">
      <w:pPr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Linia nr 16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595"/>
        <w:gridCol w:w="817"/>
      </w:tblGrid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08:</w:t>
            </w:r>
            <w:r w:rsidR="004A33E9" w:rsidRPr="00A360E2">
              <w:rPr>
                <w:sz w:val="20"/>
                <w:szCs w:val="20"/>
              </w:rPr>
              <w:t>40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Leszczyńska – przystanek autobus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AF4AB9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08:42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proofErr w:type="spellStart"/>
            <w:r w:rsidRPr="00A360E2">
              <w:rPr>
                <w:sz w:val="20"/>
                <w:szCs w:val="20"/>
              </w:rPr>
              <w:t>Otówko</w:t>
            </w:r>
            <w:proofErr w:type="spellEnd"/>
            <w:r w:rsidRPr="00A360E2">
              <w:rPr>
                <w:sz w:val="20"/>
                <w:szCs w:val="20"/>
              </w:rPr>
              <w:t xml:space="preserve"> – przystanek autobus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AF4AB9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08:44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Gola – przystanek autobusow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AF4AB9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0846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Płaczkowo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drogą woj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48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iemowo – przystanek autobus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52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osowo</w:t>
            </w:r>
            <w:r w:rsidR="0084141F" w:rsidRPr="00A360E2">
              <w:rPr>
                <w:sz w:val="20"/>
                <w:szCs w:val="20"/>
              </w:rPr>
              <w:t xml:space="preserve"> I</w:t>
            </w:r>
            <w:r w:rsidRPr="00A360E2">
              <w:rPr>
                <w:sz w:val="20"/>
                <w:szCs w:val="20"/>
              </w:rPr>
              <w:t xml:space="preserve"> – przystanek autobusow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55</w:t>
            </w:r>
          </w:p>
        </w:tc>
      </w:tr>
      <w:tr w:rsidR="0084141F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4141F" w:rsidRPr="00A360E2" w:rsidRDefault="0084141F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osowo II – przystanek autobusow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4141F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8:57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Gola – przy kaplic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01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Gola – przy sklepie ,, Jedynka ‘’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03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Witoldowo - skrzyżowani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06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980B32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Czajkowo – przy stawi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08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980B32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Czajkowo – przy sklepi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AF4AB9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</w:t>
            </w:r>
            <w:r w:rsidR="004C4E7B" w:rsidRPr="009D1608">
              <w:rPr>
                <w:sz w:val="20"/>
                <w:szCs w:val="20"/>
              </w:rPr>
              <w:t>09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980B32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Brzezie I – przystanek autobusow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4C4E7B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12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980B32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Brzezie II – przy szko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4C4E7B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14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980B32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Powstańców Wlkp.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Górn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4C4E7B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17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980B32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Wrocławska I – sklep Ank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4C4E7B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20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980B32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Energetyk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4C4E7B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22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proofErr w:type="spellStart"/>
            <w:r w:rsidRPr="00A360E2">
              <w:rPr>
                <w:sz w:val="20"/>
                <w:szCs w:val="20"/>
              </w:rPr>
              <w:t>ul.Fabryczna</w:t>
            </w:r>
            <w:proofErr w:type="spellEnd"/>
            <w:r w:rsidRPr="00A360E2">
              <w:rPr>
                <w:sz w:val="20"/>
                <w:szCs w:val="20"/>
              </w:rPr>
              <w:t xml:space="preserve"> II - roże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4C4E7B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27</w:t>
            </w:r>
          </w:p>
        </w:tc>
      </w:tr>
      <w:tr w:rsidR="00D210DE" w:rsidRPr="00A360E2" w:rsidTr="00EF58AA">
        <w:trPr>
          <w:trHeight w:val="2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A360E2" w:rsidRDefault="00D210D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0DE" w:rsidRPr="009D1608" w:rsidRDefault="004C4E7B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09:30</w:t>
            </w:r>
          </w:p>
        </w:tc>
      </w:tr>
    </w:tbl>
    <w:p w:rsidR="00D210DE" w:rsidRPr="00A360E2" w:rsidRDefault="00D210DE" w:rsidP="00D210DE">
      <w:pPr>
        <w:rPr>
          <w:sz w:val="28"/>
          <w:szCs w:val="28"/>
        </w:rPr>
      </w:pPr>
    </w:p>
    <w:p w:rsidR="00D210DE" w:rsidRPr="00A360E2" w:rsidRDefault="00D210DE" w:rsidP="00D210DE">
      <w:pPr>
        <w:rPr>
          <w:sz w:val="28"/>
          <w:szCs w:val="28"/>
        </w:rPr>
      </w:pPr>
    </w:p>
    <w:p w:rsidR="00EF58AA" w:rsidRPr="00A360E2" w:rsidRDefault="00EF58AA" w:rsidP="00D210DE">
      <w:pPr>
        <w:rPr>
          <w:sz w:val="28"/>
          <w:szCs w:val="28"/>
        </w:rPr>
      </w:pPr>
    </w:p>
    <w:p w:rsidR="00EF58AA" w:rsidRPr="00A360E2" w:rsidRDefault="00EF58AA" w:rsidP="00D210DE">
      <w:pPr>
        <w:rPr>
          <w:sz w:val="28"/>
          <w:szCs w:val="28"/>
        </w:rPr>
      </w:pPr>
    </w:p>
    <w:p w:rsidR="00EF58AA" w:rsidRPr="00A360E2" w:rsidRDefault="00EF58AA" w:rsidP="00D210DE">
      <w:pPr>
        <w:rPr>
          <w:sz w:val="28"/>
          <w:szCs w:val="28"/>
        </w:rPr>
      </w:pPr>
    </w:p>
    <w:p w:rsidR="00EF58AA" w:rsidRDefault="00EF58AA" w:rsidP="00D210DE">
      <w:pPr>
        <w:rPr>
          <w:sz w:val="28"/>
          <w:szCs w:val="28"/>
        </w:rPr>
      </w:pPr>
    </w:p>
    <w:p w:rsidR="009D1608" w:rsidRDefault="009D1608" w:rsidP="00D210DE">
      <w:pPr>
        <w:rPr>
          <w:sz w:val="28"/>
          <w:szCs w:val="28"/>
        </w:rPr>
      </w:pPr>
    </w:p>
    <w:p w:rsidR="009D1608" w:rsidRDefault="009D1608" w:rsidP="00D210DE">
      <w:pPr>
        <w:rPr>
          <w:sz w:val="28"/>
          <w:szCs w:val="28"/>
        </w:rPr>
      </w:pPr>
    </w:p>
    <w:p w:rsidR="009D1608" w:rsidRDefault="009D1608" w:rsidP="00D210DE">
      <w:pPr>
        <w:rPr>
          <w:sz w:val="28"/>
          <w:szCs w:val="28"/>
        </w:rPr>
      </w:pPr>
    </w:p>
    <w:p w:rsidR="009D1608" w:rsidRPr="00A360E2" w:rsidRDefault="009D1608" w:rsidP="00D210DE">
      <w:pPr>
        <w:rPr>
          <w:sz w:val="28"/>
          <w:szCs w:val="28"/>
        </w:rPr>
      </w:pPr>
    </w:p>
    <w:p w:rsidR="00EF58AA" w:rsidRPr="00A360E2" w:rsidRDefault="00EF58AA" w:rsidP="00D210DE">
      <w:pPr>
        <w:rPr>
          <w:sz w:val="28"/>
          <w:szCs w:val="28"/>
        </w:rPr>
      </w:pPr>
    </w:p>
    <w:p w:rsidR="00EF58AA" w:rsidRPr="00A360E2" w:rsidRDefault="00EF58AA" w:rsidP="00D210DE">
      <w:pPr>
        <w:rPr>
          <w:sz w:val="28"/>
          <w:szCs w:val="28"/>
        </w:rPr>
      </w:pPr>
    </w:p>
    <w:p w:rsidR="00EF58AA" w:rsidRPr="00A360E2" w:rsidRDefault="00EF58AA" w:rsidP="00D210DE">
      <w:pPr>
        <w:rPr>
          <w:sz w:val="28"/>
          <w:szCs w:val="28"/>
        </w:rPr>
      </w:pPr>
    </w:p>
    <w:p w:rsidR="00EF58AA" w:rsidRPr="00A360E2" w:rsidRDefault="00EF58AA" w:rsidP="00EF58AA">
      <w:p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Piąt</w:t>
      </w:r>
      <w:r w:rsidR="009D1608">
        <w:rPr>
          <w:b/>
          <w:sz w:val="20"/>
          <w:szCs w:val="20"/>
        </w:rPr>
        <w:t>ek</w:t>
      </w:r>
      <w:r w:rsidRPr="00A360E2">
        <w:rPr>
          <w:b/>
          <w:sz w:val="20"/>
          <w:szCs w:val="20"/>
        </w:rPr>
        <w:t xml:space="preserve"> – powrót</w:t>
      </w:r>
    </w:p>
    <w:p w:rsidR="00EF58AA" w:rsidRPr="00A360E2" w:rsidRDefault="00EF58AA" w:rsidP="00EF58AA">
      <w:pPr>
        <w:ind w:left="284" w:hanging="284"/>
        <w:jc w:val="both"/>
        <w:rPr>
          <w:b/>
          <w:sz w:val="20"/>
          <w:szCs w:val="20"/>
        </w:rPr>
      </w:pPr>
      <w:r w:rsidRPr="00A360E2">
        <w:rPr>
          <w:b/>
          <w:sz w:val="20"/>
          <w:szCs w:val="20"/>
        </w:rPr>
        <w:t>Linia nr 17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596"/>
        <w:gridCol w:w="816"/>
      </w:tblGrid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Dworzec autobusow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</w:t>
            </w:r>
            <w:r w:rsidR="003D7BD7" w:rsidRPr="00A360E2">
              <w:rPr>
                <w:sz w:val="20"/>
                <w:szCs w:val="20"/>
              </w:rPr>
              <w:t>10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ul. Powstańców Wlkp.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Górn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3D7BD7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13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87605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. Wrocławska – sklep Ank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3D7BD7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15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876058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</w:t>
            </w:r>
            <w:r w:rsidR="00BF165D" w:rsidRPr="00A360E2">
              <w:rPr>
                <w:sz w:val="20"/>
                <w:szCs w:val="20"/>
              </w:rPr>
              <w:t xml:space="preserve">l. </w:t>
            </w:r>
            <w:r w:rsidRPr="00A360E2">
              <w:rPr>
                <w:sz w:val="20"/>
                <w:szCs w:val="20"/>
              </w:rPr>
              <w:t>Energetyk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3D7BD7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18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ul. Leszczyńska – przystanek autobus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3D7BD7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22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proofErr w:type="spellStart"/>
            <w:r w:rsidRPr="00A360E2">
              <w:rPr>
                <w:sz w:val="20"/>
                <w:szCs w:val="20"/>
              </w:rPr>
              <w:t>Otówko</w:t>
            </w:r>
            <w:proofErr w:type="spellEnd"/>
            <w:r w:rsidRPr="00A360E2">
              <w:rPr>
                <w:sz w:val="20"/>
                <w:szCs w:val="20"/>
              </w:rPr>
              <w:t xml:space="preserve"> – przystanek autobus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3D7BD7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24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Gola – przystanek autobusow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3D7BD7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13:26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 xml:space="preserve">Płaczkowo – </w:t>
            </w:r>
            <w:proofErr w:type="spellStart"/>
            <w:r w:rsidRPr="00A360E2">
              <w:rPr>
                <w:sz w:val="20"/>
                <w:szCs w:val="20"/>
              </w:rPr>
              <w:t>skrz</w:t>
            </w:r>
            <w:proofErr w:type="spellEnd"/>
            <w:r w:rsidRPr="00A360E2">
              <w:rPr>
                <w:sz w:val="20"/>
                <w:szCs w:val="20"/>
              </w:rPr>
              <w:t>. z drogą woj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30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Siemowo – przystanek autobus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34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osowo</w:t>
            </w:r>
            <w:r w:rsidR="004B330E" w:rsidRPr="00A360E2">
              <w:rPr>
                <w:sz w:val="20"/>
                <w:szCs w:val="20"/>
              </w:rPr>
              <w:t xml:space="preserve"> I</w:t>
            </w:r>
            <w:r w:rsidRPr="00A360E2">
              <w:rPr>
                <w:sz w:val="20"/>
                <w:szCs w:val="20"/>
              </w:rPr>
              <w:t xml:space="preserve"> – przystanek autobusow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36</w:t>
            </w:r>
          </w:p>
        </w:tc>
      </w:tr>
      <w:tr w:rsidR="004B330E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330E" w:rsidRPr="00A360E2" w:rsidRDefault="004B330E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Kosowo II – przystanek autobusow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330E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38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Gola – przy kaplic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42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Gola – przy sklepie ,, Jedynka ‘’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44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Witoldowo - skrzyżowan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47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Czajkowo – przy staw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49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Czajkowo – przy sklep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51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Brzezie I – przystanek autobusow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54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A360E2" w:rsidRDefault="00BF165D" w:rsidP="009D1608">
            <w:pPr>
              <w:rPr>
                <w:sz w:val="20"/>
                <w:szCs w:val="20"/>
              </w:rPr>
            </w:pPr>
            <w:r w:rsidRPr="00A360E2">
              <w:rPr>
                <w:sz w:val="20"/>
                <w:szCs w:val="20"/>
              </w:rPr>
              <w:t>Brzezie II – przy szkol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56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876058" w:rsidP="009D1608">
            <w:pPr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 xml:space="preserve">ul. </w:t>
            </w:r>
            <w:r w:rsidR="00BF165D" w:rsidRPr="009D1608">
              <w:rPr>
                <w:sz w:val="20"/>
                <w:szCs w:val="20"/>
              </w:rPr>
              <w:t xml:space="preserve">Powstańców Wlkp. – </w:t>
            </w:r>
            <w:proofErr w:type="spellStart"/>
            <w:r w:rsidR="00BF165D" w:rsidRPr="009D1608">
              <w:rPr>
                <w:sz w:val="20"/>
                <w:szCs w:val="20"/>
              </w:rPr>
              <w:t>skrz</w:t>
            </w:r>
            <w:proofErr w:type="spellEnd"/>
            <w:r w:rsidR="00BF165D" w:rsidRPr="009D1608">
              <w:rPr>
                <w:sz w:val="20"/>
                <w:szCs w:val="20"/>
              </w:rPr>
              <w:t>. z Górn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3:59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876058" w:rsidP="009D1608">
            <w:pPr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Fabryczna II - roże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4:03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876058" w:rsidP="009D1608">
            <w:pPr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Dworzec autobusow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4:06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876058" w:rsidP="009D1608">
            <w:pPr>
              <w:rPr>
                <w:sz w:val="20"/>
                <w:szCs w:val="20"/>
              </w:rPr>
            </w:pPr>
            <w:proofErr w:type="spellStart"/>
            <w:r w:rsidRPr="009D1608">
              <w:rPr>
                <w:sz w:val="20"/>
                <w:szCs w:val="20"/>
              </w:rPr>
              <w:t>ul.Powstańców</w:t>
            </w:r>
            <w:proofErr w:type="spellEnd"/>
            <w:r w:rsidRPr="009D1608">
              <w:rPr>
                <w:sz w:val="20"/>
                <w:szCs w:val="20"/>
              </w:rPr>
              <w:t xml:space="preserve"> Wlkp. – </w:t>
            </w:r>
            <w:proofErr w:type="spellStart"/>
            <w:r w:rsidRPr="009D1608">
              <w:rPr>
                <w:sz w:val="20"/>
                <w:szCs w:val="20"/>
              </w:rPr>
              <w:t>skrz</w:t>
            </w:r>
            <w:proofErr w:type="spellEnd"/>
            <w:r w:rsidRPr="009D1608">
              <w:rPr>
                <w:sz w:val="20"/>
                <w:szCs w:val="20"/>
              </w:rPr>
              <w:t>. z Górn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4:09</w:t>
            </w:r>
          </w:p>
        </w:tc>
      </w:tr>
      <w:tr w:rsidR="00876058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76058" w:rsidRPr="009D1608" w:rsidRDefault="00876058" w:rsidP="009D1608">
            <w:pPr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Jana Pawła II – Góra Zamkow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76058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4:14</w:t>
            </w:r>
          </w:p>
        </w:tc>
      </w:tr>
      <w:tr w:rsidR="00876058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76058" w:rsidRPr="009D1608" w:rsidRDefault="00876058" w:rsidP="009D1608">
            <w:pPr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Nad Kanią weterynari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76058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4:18</w:t>
            </w:r>
          </w:p>
        </w:tc>
      </w:tr>
      <w:tr w:rsidR="00BF165D" w:rsidRPr="00A360E2" w:rsidTr="00EF58AA">
        <w:trPr>
          <w:trHeight w:val="22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876058" w:rsidP="009D1608">
            <w:pPr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ul. Nad Kanią – ogródki działkow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65D" w:rsidRPr="009D1608" w:rsidRDefault="003D7BD7" w:rsidP="009D1608">
            <w:pPr>
              <w:suppressAutoHyphens w:val="0"/>
              <w:rPr>
                <w:sz w:val="20"/>
                <w:szCs w:val="20"/>
              </w:rPr>
            </w:pPr>
            <w:r w:rsidRPr="009D1608">
              <w:rPr>
                <w:sz w:val="20"/>
                <w:szCs w:val="20"/>
              </w:rPr>
              <w:t>14:22</w:t>
            </w:r>
          </w:p>
        </w:tc>
      </w:tr>
    </w:tbl>
    <w:p w:rsidR="00EE380E" w:rsidRDefault="00EE380E" w:rsidP="00EE38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śnienia</w:t>
      </w:r>
    </w:p>
    <w:p w:rsidR="00EE380E" w:rsidRPr="004C3670" w:rsidRDefault="00EE380E" w:rsidP="00EE380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.01; 01.05; 25.12; nie kursuje na tereny wiejskie</w:t>
      </w:r>
      <w:r w:rsidRPr="004C3670">
        <w:rPr>
          <w:rFonts w:ascii="Arial" w:hAnsi="Arial" w:cs="Arial"/>
          <w:sz w:val="20"/>
          <w:szCs w:val="20"/>
        </w:rPr>
        <w:t>. (dot. komunikacji podmiejskiej)</w:t>
      </w:r>
    </w:p>
    <w:p w:rsidR="00EE380E" w:rsidRDefault="00EE380E" w:rsidP="00EE380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woźnik zastrzega możliwość odjazdu </w:t>
      </w:r>
      <w:r w:rsidRPr="00A72B55">
        <w:rPr>
          <w:rFonts w:ascii="Arial" w:hAnsi="Arial" w:cs="Arial"/>
          <w:sz w:val="20"/>
          <w:szCs w:val="20"/>
        </w:rPr>
        <w:t>z przystanku</w:t>
      </w:r>
      <w:r>
        <w:rPr>
          <w:rFonts w:ascii="Arial" w:hAnsi="Arial" w:cs="Arial"/>
          <w:sz w:val="20"/>
          <w:szCs w:val="20"/>
        </w:rPr>
        <w:t xml:space="preserve"> z dwuminutowym wyprzedzeniem.</w:t>
      </w:r>
    </w:p>
    <w:p w:rsidR="00EE380E" w:rsidRDefault="00EE380E" w:rsidP="00EE380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E380E" w:rsidRPr="00A360E2" w:rsidRDefault="00EE380E" w:rsidP="00980B32">
      <w:pPr>
        <w:spacing w:line="360" w:lineRule="auto"/>
        <w:ind w:left="284" w:hanging="284"/>
        <w:jc w:val="both"/>
        <w:rPr>
          <w:sz w:val="28"/>
          <w:szCs w:val="28"/>
        </w:rPr>
      </w:pPr>
    </w:p>
    <w:sectPr w:rsidR="00EE380E" w:rsidRPr="00A360E2" w:rsidSect="00EF58AA">
      <w:headerReference w:type="default" r:id="rId8"/>
      <w:pgSz w:w="16839" w:h="23814" w:code="8"/>
      <w:pgMar w:top="827" w:right="1417" w:bottom="1417" w:left="1417" w:header="284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A4" w:rsidRDefault="00553DA4" w:rsidP="00C437F0">
      <w:r>
        <w:separator/>
      </w:r>
    </w:p>
  </w:endnote>
  <w:endnote w:type="continuationSeparator" w:id="0">
    <w:p w:rsidR="00553DA4" w:rsidRDefault="00553DA4" w:rsidP="00C43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A4" w:rsidRDefault="00553DA4" w:rsidP="00C437F0">
      <w:r>
        <w:separator/>
      </w:r>
    </w:p>
  </w:footnote>
  <w:footnote w:type="continuationSeparator" w:id="0">
    <w:p w:rsidR="00553DA4" w:rsidRDefault="00553DA4" w:rsidP="00C43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A4" w:rsidRPr="00EF58AA" w:rsidRDefault="00553DA4" w:rsidP="00C437F0">
    <w:pPr>
      <w:pStyle w:val="Nagwek"/>
      <w:jc w:val="center"/>
    </w:pPr>
    <w:r w:rsidRPr="00EF58AA">
      <w:rPr>
        <w:b/>
      </w:rPr>
      <w:t>Rozkład jazdy komunikacji podmiejski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EDE"/>
    <w:multiLevelType w:val="hybridMultilevel"/>
    <w:tmpl w:val="0144E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F70"/>
    <w:rsid w:val="00020210"/>
    <w:rsid w:val="00020810"/>
    <w:rsid w:val="00070F8C"/>
    <w:rsid w:val="000A6DF8"/>
    <w:rsid w:val="000B759D"/>
    <w:rsid w:val="000C1428"/>
    <w:rsid w:val="000D2FA6"/>
    <w:rsid w:val="000F0923"/>
    <w:rsid w:val="00154BEB"/>
    <w:rsid w:val="001636FE"/>
    <w:rsid w:val="001803DE"/>
    <w:rsid w:val="00193A7C"/>
    <w:rsid w:val="001F4393"/>
    <w:rsid w:val="00202CC4"/>
    <w:rsid w:val="00255540"/>
    <w:rsid w:val="00281A5F"/>
    <w:rsid w:val="002860CC"/>
    <w:rsid w:val="00290DAE"/>
    <w:rsid w:val="002A5594"/>
    <w:rsid w:val="002B398A"/>
    <w:rsid w:val="002C263A"/>
    <w:rsid w:val="002C3C04"/>
    <w:rsid w:val="002E1E8B"/>
    <w:rsid w:val="00306089"/>
    <w:rsid w:val="00393ECD"/>
    <w:rsid w:val="003B214A"/>
    <w:rsid w:val="003D7BD7"/>
    <w:rsid w:val="00436EA7"/>
    <w:rsid w:val="004630ED"/>
    <w:rsid w:val="004A33E9"/>
    <w:rsid w:val="004A36C2"/>
    <w:rsid w:val="004B330E"/>
    <w:rsid w:val="004C4E7B"/>
    <w:rsid w:val="004C6D13"/>
    <w:rsid w:val="004E31FA"/>
    <w:rsid w:val="005058E8"/>
    <w:rsid w:val="0052103E"/>
    <w:rsid w:val="00522F8C"/>
    <w:rsid w:val="00544F70"/>
    <w:rsid w:val="00546B7C"/>
    <w:rsid w:val="00553DA4"/>
    <w:rsid w:val="005A0B86"/>
    <w:rsid w:val="005D48F5"/>
    <w:rsid w:val="00630ED3"/>
    <w:rsid w:val="00637646"/>
    <w:rsid w:val="006430BF"/>
    <w:rsid w:val="00650373"/>
    <w:rsid w:val="00650BD4"/>
    <w:rsid w:val="00667753"/>
    <w:rsid w:val="00684EAC"/>
    <w:rsid w:val="006A1507"/>
    <w:rsid w:val="006C0DE7"/>
    <w:rsid w:val="00745DA2"/>
    <w:rsid w:val="0076790D"/>
    <w:rsid w:val="00771CEF"/>
    <w:rsid w:val="00772A53"/>
    <w:rsid w:val="00794018"/>
    <w:rsid w:val="007C638A"/>
    <w:rsid w:val="007E1B46"/>
    <w:rsid w:val="007F24DE"/>
    <w:rsid w:val="007F6059"/>
    <w:rsid w:val="00817C9A"/>
    <w:rsid w:val="0084141F"/>
    <w:rsid w:val="00841433"/>
    <w:rsid w:val="00864B33"/>
    <w:rsid w:val="00876058"/>
    <w:rsid w:val="0089161E"/>
    <w:rsid w:val="008B2C49"/>
    <w:rsid w:val="00902CA2"/>
    <w:rsid w:val="00907BCF"/>
    <w:rsid w:val="00917774"/>
    <w:rsid w:val="0093056B"/>
    <w:rsid w:val="009452B4"/>
    <w:rsid w:val="0095154A"/>
    <w:rsid w:val="00951A58"/>
    <w:rsid w:val="009521BE"/>
    <w:rsid w:val="009643DE"/>
    <w:rsid w:val="009673D1"/>
    <w:rsid w:val="00980B32"/>
    <w:rsid w:val="009D1608"/>
    <w:rsid w:val="009D4A06"/>
    <w:rsid w:val="00A243FA"/>
    <w:rsid w:val="00A31288"/>
    <w:rsid w:val="00A360E2"/>
    <w:rsid w:val="00A60AA1"/>
    <w:rsid w:val="00AA71A4"/>
    <w:rsid w:val="00AB38AC"/>
    <w:rsid w:val="00AE262E"/>
    <w:rsid w:val="00AE7F25"/>
    <w:rsid w:val="00AF4AB9"/>
    <w:rsid w:val="00B40C68"/>
    <w:rsid w:val="00B71F86"/>
    <w:rsid w:val="00B853B2"/>
    <w:rsid w:val="00BE31E0"/>
    <w:rsid w:val="00BF165D"/>
    <w:rsid w:val="00BF362A"/>
    <w:rsid w:val="00C11986"/>
    <w:rsid w:val="00C214A4"/>
    <w:rsid w:val="00C33557"/>
    <w:rsid w:val="00C41F83"/>
    <w:rsid w:val="00C437F0"/>
    <w:rsid w:val="00C67CE8"/>
    <w:rsid w:val="00C8715E"/>
    <w:rsid w:val="00CA24D5"/>
    <w:rsid w:val="00CD4822"/>
    <w:rsid w:val="00CE4378"/>
    <w:rsid w:val="00D210DE"/>
    <w:rsid w:val="00D410F8"/>
    <w:rsid w:val="00D43BFB"/>
    <w:rsid w:val="00D73529"/>
    <w:rsid w:val="00D94CD5"/>
    <w:rsid w:val="00DA148A"/>
    <w:rsid w:val="00E468C6"/>
    <w:rsid w:val="00E60D90"/>
    <w:rsid w:val="00E91B94"/>
    <w:rsid w:val="00E91D05"/>
    <w:rsid w:val="00E92902"/>
    <w:rsid w:val="00E97358"/>
    <w:rsid w:val="00EA4B16"/>
    <w:rsid w:val="00EC6444"/>
    <w:rsid w:val="00EE380E"/>
    <w:rsid w:val="00EF1648"/>
    <w:rsid w:val="00EF58AA"/>
    <w:rsid w:val="00F04626"/>
    <w:rsid w:val="00F22575"/>
    <w:rsid w:val="00F226BE"/>
    <w:rsid w:val="00F35CE2"/>
    <w:rsid w:val="00F63D82"/>
    <w:rsid w:val="00F92419"/>
    <w:rsid w:val="00FA1C8B"/>
    <w:rsid w:val="00FA3F3F"/>
    <w:rsid w:val="00FD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F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37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7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43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37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38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5F73-EF23-49DE-9D2F-875335E8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uskowiak</dc:creator>
  <cp:lastModifiedBy>bpakula</cp:lastModifiedBy>
  <cp:revision>32</cp:revision>
  <cp:lastPrinted>2014-11-18T10:13:00Z</cp:lastPrinted>
  <dcterms:created xsi:type="dcterms:W3CDTF">2014-11-21T11:18:00Z</dcterms:created>
  <dcterms:modified xsi:type="dcterms:W3CDTF">2014-11-24T14:17:00Z</dcterms:modified>
</cp:coreProperties>
</file>